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b7d9f5b4a8b4ec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